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9ED7" w14:textId="77777777" w:rsidR="00E95793" w:rsidRPr="00E95793" w:rsidRDefault="00E95793" w:rsidP="00E9579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95793">
        <w:rPr>
          <w:rFonts w:ascii="Arial" w:hAnsi="Arial" w:cs="Arial"/>
          <w:b/>
          <w:bCs/>
          <w:sz w:val="24"/>
          <w:szCs w:val="24"/>
        </w:rPr>
        <w:t>INVITA AYUNTAMIENTO A USO DE CAJEROS DISPONIBLES PARA PAGO DE IMPUESTOS</w:t>
      </w:r>
    </w:p>
    <w:p w14:paraId="498E60B7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62138AD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5793">
        <w:rPr>
          <w:rFonts w:ascii="Arial" w:hAnsi="Arial" w:cs="Arial"/>
          <w:b/>
          <w:bCs/>
          <w:sz w:val="24"/>
          <w:szCs w:val="24"/>
        </w:rPr>
        <w:t>Cancún, Q. R., a 23 de diciembre de 2025.-</w:t>
      </w:r>
      <w:r w:rsidRPr="00E95793">
        <w:rPr>
          <w:rFonts w:ascii="Arial" w:hAnsi="Arial" w:cs="Arial"/>
          <w:sz w:val="24"/>
          <w:szCs w:val="24"/>
        </w:rPr>
        <w:t xml:space="preserve"> Con motivo del asueto por la celebración de Navidad, este jueves 25 de noviembre, la Tesorería Municipal y la Dirección de Ingresos del Ayuntamiento de Benito Juárez, informan a los contribuyentes que se mantendrán cerradas todas sus cajas y módulos, pero estarán disponibles otros mecanismos para el cumplimiento de sus contribuciones. </w:t>
      </w:r>
    </w:p>
    <w:p w14:paraId="738829C6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B7848B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5793">
        <w:rPr>
          <w:rFonts w:ascii="Arial" w:hAnsi="Arial" w:cs="Arial"/>
          <w:sz w:val="24"/>
          <w:szCs w:val="24"/>
        </w:rPr>
        <w:t xml:space="preserve">Por un lado, como en ocasiones anteriores, se reitera que las plataformas digitales como la página web del gobierno municipal www.cancun.gob.mx y el Sistema de Integral de Trámites Electrónicos (SITE), estarán disponibles las 24 horas para trámites en línea. </w:t>
      </w:r>
    </w:p>
    <w:p w14:paraId="2064ACD4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6FCCF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5793">
        <w:rPr>
          <w:rFonts w:ascii="Arial" w:hAnsi="Arial" w:cs="Arial"/>
          <w:sz w:val="24"/>
          <w:szCs w:val="24"/>
        </w:rPr>
        <w:t>Con ese mecanismo, pueden hacer pagos como impuesto predial y recolección de residuos sólidos para negocios, así como tramitar la renovación de la licencia de funcionamiento totalmente digital, entre otras gestiones.</w:t>
      </w:r>
    </w:p>
    <w:p w14:paraId="2B5D6917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9573AB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5793">
        <w:rPr>
          <w:rFonts w:ascii="Arial" w:hAnsi="Arial" w:cs="Arial"/>
          <w:sz w:val="24"/>
          <w:szCs w:val="24"/>
        </w:rPr>
        <w:t xml:space="preserve">De igual forma, se invita a la ciudadanía a usar los cajeros inteligentes para pagos que están instalados en el exterior de algunas oficinas municipales y otros establecimientos, para facilitar el cumplimiento de impuestos, multas y derechos de varias instancias como Ingresos, Secretaría General, </w:t>
      </w:r>
      <w:proofErr w:type="spellStart"/>
      <w:r w:rsidRPr="00E95793">
        <w:rPr>
          <w:rFonts w:ascii="Arial" w:hAnsi="Arial" w:cs="Arial"/>
          <w:sz w:val="24"/>
          <w:szCs w:val="24"/>
        </w:rPr>
        <w:t>Siresol</w:t>
      </w:r>
      <w:proofErr w:type="spellEnd"/>
      <w:r w:rsidRPr="00E95793">
        <w:rPr>
          <w:rFonts w:ascii="Arial" w:hAnsi="Arial" w:cs="Arial"/>
          <w:sz w:val="24"/>
          <w:szCs w:val="24"/>
        </w:rPr>
        <w:t>, Comercio y Servicios en la Vía Pública, entre muchos otros, ya que aceptan efectivo o tarjetas bancarias.</w:t>
      </w:r>
    </w:p>
    <w:p w14:paraId="35833892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1DFD87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5793">
        <w:rPr>
          <w:rFonts w:ascii="Arial" w:hAnsi="Arial" w:cs="Arial"/>
          <w:sz w:val="24"/>
          <w:szCs w:val="24"/>
        </w:rPr>
        <w:t xml:space="preserve">Tales son los ubicados en la Policía Turística en la zona Hotelera, ubicada en el kilómetro 12.5 del Boulevard Kukulcán y el Centro de Retención y Sanciones Administrativas, mejor conocido como “El Torito), en la Supermanzana 247, que en ambos casos funcionan las 24 horas; así como los que se encuentran en el Palacio Municipal, el cual está disponible de 7:00 a 22:00 horas y en Plaza “Las Tiendas”, con horario de uso de 11:00 a 22:00 horas. </w:t>
      </w:r>
    </w:p>
    <w:p w14:paraId="4793D845" w14:textId="77777777" w:rsidR="00E95793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5352855F" w:rsidR="00AB0F61" w:rsidRPr="00E95793" w:rsidRDefault="00E95793" w:rsidP="00E9579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5793">
        <w:rPr>
          <w:rFonts w:ascii="Arial" w:hAnsi="Arial" w:cs="Arial"/>
          <w:sz w:val="24"/>
          <w:szCs w:val="24"/>
        </w:rPr>
        <w:t>****</w:t>
      </w:r>
      <w:r w:rsidRPr="00E95793">
        <w:rPr>
          <w:rFonts w:ascii="Arial" w:hAnsi="Arial" w:cs="Arial"/>
          <w:sz w:val="24"/>
          <w:szCs w:val="24"/>
        </w:rPr>
        <w:t>********</w:t>
      </w:r>
    </w:p>
    <w:sectPr w:rsidR="00AB0F61" w:rsidRPr="00E9579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3158" w14:textId="77777777" w:rsidR="00BF249E" w:rsidRDefault="00BF249E" w:rsidP="0092028B">
      <w:r>
        <w:separator/>
      </w:r>
    </w:p>
  </w:endnote>
  <w:endnote w:type="continuationSeparator" w:id="0">
    <w:p w14:paraId="668B0E5A" w14:textId="77777777" w:rsidR="00BF249E" w:rsidRDefault="00BF249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C865" w14:textId="77777777" w:rsidR="00BF249E" w:rsidRDefault="00BF249E" w:rsidP="0092028B">
      <w:r>
        <w:separator/>
      </w:r>
    </w:p>
  </w:footnote>
  <w:footnote w:type="continuationSeparator" w:id="0">
    <w:p w14:paraId="05D13C68" w14:textId="77777777" w:rsidR="00BF249E" w:rsidRDefault="00BF249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E32B57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9579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E32B57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95793">
                      <w:rPr>
                        <w:rFonts w:cstheme="minorHAnsi"/>
                        <w:b/>
                        <w:bCs/>
                        <w:lang w:val="es-ES"/>
                      </w:rPr>
                      <w:t>8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249E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95793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23T14:28:00Z</dcterms:created>
  <dcterms:modified xsi:type="dcterms:W3CDTF">2025-12-23T14:28:00Z</dcterms:modified>
</cp:coreProperties>
</file>